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368" w:rsidRDefault="00167368" w:rsidP="005B1524">
      <w:bookmarkStart w:id="0" w:name="_GoBack"/>
      <w:bookmarkEnd w:id="0"/>
    </w:p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tbl>
      <w:tblPr>
        <w:tblpPr w:leftFromText="141" w:rightFromText="141" w:vertAnchor="text" w:horzAnchor="page" w:tblpX="1266" w:tblpY="646"/>
        <w:tblW w:w="7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4382"/>
        <w:gridCol w:w="1879"/>
      </w:tblGrid>
      <w:tr w:rsidR="00FF5964" w:rsidRPr="00EB707B" w:rsidTr="008B7AFC">
        <w:trPr>
          <w:trHeight w:val="431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Data</w:t>
            </w:r>
          </w:p>
        </w:tc>
        <w:tc>
          <w:tcPr>
            <w:tcW w:w="43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Obiad</w:t>
            </w:r>
          </w:p>
        </w:tc>
        <w:tc>
          <w:tcPr>
            <w:tcW w:w="18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Alergeny</w:t>
            </w:r>
          </w:p>
        </w:tc>
      </w:tr>
      <w:tr w:rsidR="00FF5964" w:rsidRPr="00827CFA" w:rsidTr="008B7AFC">
        <w:trPr>
          <w:trHeight w:val="846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3D" w:rsidRDefault="00B93ADC" w:rsidP="005629D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24.04.2023 </w:t>
            </w:r>
          </w:p>
          <w:p w:rsidR="007A3441" w:rsidRDefault="001E303D" w:rsidP="005629D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poniedziałek  </w:t>
            </w:r>
            <w:r w:rsidR="00A11E13">
              <w:rPr>
                <w:color w:val="000000"/>
                <w:lang w:eastAsia="en-US"/>
              </w:rPr>
              <w:t xml:space="preserve"> </w:t>
            </w:r>
            <w:r w:rsidR="00211AED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C213A4">
              <w:rPr>
                <w:color w:val="000000"/>
                <w:lang w:eastAsia="en-US"/>
              </w:rPr>
              <w:t xml:space="preserve"> </w:t>
            </w:r>
            <w:r w:rsidR="000A26DD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43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91" w:rsidRDefault="00020360" w:rsidP="00C213A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  <w:p w:rsidR="00020360" w:rsidRDefault="00020360" w:rsidP="00B665B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B665BC">
              <w:rPr>
                <w:color w:val="000000"/>
                <w:lang w:eastAsia="en-US"/>
              </w:rPr>
              <w:t xml:space="preserve"> Zupa</w:t>
            </w:r>
            <w:r w:rsidR="00B93ADC">
              <w:rPr>
                <w:color w:val="000000"/>
                <w:lang w:eastAsia="en-US"/>
              </w:rPr>
              <w:t xml:space="preserve"> z soczewicy.</w:t>
            </w:r>
            <w:r w:rsidR="00B665BC">
              <w:rPr>
                <w:color w:val="000000"/>
                <w:lang w:eastAsia="en-US"/>
              </w:rPr>
              <w:t xml:space="preserve"> </w:t>
            </w:r>
            <w:r w:rsidR="00B93ADC">
              <w:rPr>
                <w:color w:val="000000"/>
                <w:lang w:eastAsia="en-US"/>
              </w:rPr>
              <w:t xml:space="preserve"> </w:t>
            </w:r>
          </w:p>
          <w:p w:rsidR="00B665BC" w:rsidRDefault="00B665BC" w:rsidP="00B665B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karon</w:t>
            </w:r>
            <w:r w:rsidR="00B93ADC">
              <w:rPr>
                <w:color w:val="000000"/>
                <w:lang w:eastAsia="en-US"/>
              </w:rPr>
              <w:t xml:space="preserve"> z twarogiem. </w:t>
            </w:r>
            <w:r>
              <w:rPr>
                <w:color w:val="000000"/>
                <w:lang w:eastAsia="en-US"/>
              </w:rPr>
              <w:t xml:space="preserve"> </w:t>
            </w:r>
            <w:r w:rsidR="00B93ADC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 </w:t>
            </w:r>
          </w:p>
          <w:p w:rsidR="00C213A4" w:rsidRDefault="00B93ADC" w:rsidP="00962D4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Marchewka.</w:t>
            </w:r>
            <w:r w:rsidR="00B665BC">
              <w:rPr>
                <w:color w:val="000000"/>
                <w:lang w:eastAsia="en-US"/>
              </w:rPr>
              <w:t xml:space="preserve"> Jabłko.</w:t>
            </w:r>
          </w:p>
        </w:tc>
        <w:tc>
          <w:tcPr>
            <w:tcW w:w="18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154" w:rsidRDefault="00325154" w:rsidP="00F33A54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</w:t>
            </w:r>
            <w:r w:rsidR="001731E6">
              <w:rPr>
                <w:color w:val="000000"/>
                <w:lang w:eastAsia="en-US"/>
              </w:rPr>
              <w:t xml:space="preserve"> </w:t>
            </w:r>
            <w:r w:rsidR="00020360">
              <w:rPr>
                <w:color w:val="000000"/>
                <w:lang w:eastAsia="en-US"/>
              </w:rPr>
              <w:t xml:space="preserve"> </w:t>
            </w:r>
            <w:r w:rsidR="00CE127C">
              <w:rPr>
                <w:color w:val="000000"/>
                <w:lang w:eastAsia="en-US"/>
              </w:rPr>
              <w:t xml:space="preserve">  </w:t>
            </w:r>
            <w:r>
              <w:rPr>
                <w:color w:val="000000"/>
                <w:lang w:eastAsia="en-US"/>
              </w:rPr>
              <w:t xml:space="preserve">  </w:t>
            </w:r>
          </w:p>
          <w:p w:rsidR="00FF5964" w:rsidRDefault="00325154" w:rsidP="00F33A54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seler ,jajka</w:t>
            </w:r>
            <w:r w:rsidR="00272488">
              <w:rPr>
                <w:color w:val="000000"/>
                <w:lang w:eastAsia="en-US"/>
              </w:rPr>
              <w:t xml:space="preserve"> </w:t>
            </w:r>
            <w:r w:rsidR="00F33A54">
              <w:rPr>
                <w:color w:val="000000"/>
                <w:lang w:eastAsia="en-US"/>
              </w:rPr>
              <w:t xml:space="preserve"> </w:t>
            </w:r>
            <w:r w:rsidR="00272488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AF5DB3">
              <w:rPr>
                <w:color w:val="000000"/>
                <w:lang w:eastAsia="en-US"/>
              </w:rPr>
              <w:t xml:space="preserve">   </w:t>
            </w:r>
            <w:r w:rsidR="008F0043">
              <w:rPr>
                <w:color w:val="000000"/>
                <w:lang w:eastAsia="en-US"/>
              </w:rPr>
              <w:t xml:space="preserve"> </w:t>
            </w:r>
            <w:r w:rsidR="00C213A4">
              <w:rPr>
                <w:color w:val="000000"/>
                <w:lang w:eastAsia="en-US"/>
              </w:rPr>
              <w:t xml:space="preserve"> </w:t>
            </w:r>
            <w:r w:rsidR="000A26DD">
              <w:rPr>
                <w:color w:val="000000"/>
                <w:lang w:eastAsia="en-US"/>
              </w:rPr>
              <w:t xml:space="preserve"> </w:t>
            </w:r>
            <w:r w:rsidR="00582FA8">
              <w:rPr>
                <w:color w:val="000000"/>
                <w:lang w:eastAsia="en-US"/>
              </w:rPr>
              <w:t xml:space="preserve"> </w:t>
            </w:r>
            <w:r w:rsidR="000E1EFF">
              <w:rPr>
                <w:color w:val="000000"/>
                <w:lang w:eastAsia="en-US"/>
              </w:rPr>
              <w:t xml:space="preserve"> </w:t>
            </w:r>
          </w:p>
        </w:tc>
      </w:tr>
      <w:tr w:rsidR="00FF5964" w:rsidRPr="00827CFA" w:rsidTr="008B7AFC">
        <w:trPr>
          <w:trHeight w:val="801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DF" w:rsidRDefault="00B665BC" w:rsidP="001E303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</w:t>
            </w:r>
            <w:r w:rsidR="00B93ADC">
              <w:rPr>
                <w:color w:val="000000"/>
                <w:lang w:eastAsia="en-US"/>
              </w:rPr>
              <w:t xml:space="preserve"> 25.04.2023</w:t>
            </w:r>
          </w:p>
          <w:p w:rsidR="001E303D" w:rsidRDefault="001E303D" w:rsidP="001E303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wtorek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DC" w:rsidRDefault="00B93ADC" w:rsidP="00020360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Zupa z fasolki szparagowej.</w:t>
            </w:r>
          </w:p>
          <w:p w:rsidR="00B93ADC" w:rsidRDefault="00B93ADC" w:rsidP="00B93AD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Ziemniaki. Schab </w:t>
            </w:r>
            <w:proofErr w:type="spellStart"/>
            <w:r>
              <w:rPr>
                <w:color w:val="000000"/>
                <w:lang w:eastAsia="en-US"/>
              </w:rPr>
              <w:t>soute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  <w:p w:rsidR="00FE2DEF" w:rsidRDefault="00B93ADC" w:rsidP="00B93AD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urówka z kapusty pekińskiej. Jabłko. </w:t>
            </w:r>
            <w:r w:rsidR="00020360">
              <w:rPr>
                <w:color w:val="000000"/>
                <w:lang w:eastAsia="en-US"/>
              </w:rPr>
              <w:t xml:space="preserve">  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25154" w:rsidRDefault="00325154" w:rsidP="00111DBF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1731E6">
              <w:rPr>
                <w:color w:val="000000"/>
                <w:lang w:eastAsia="en-US"/>
              </w:rPr>
              <w:t xml:space="preserve"> g</w:t>
            </w:r>
            <w:r>
              <w:rPr>
                <w:color w:val="000000"/>
                <w:lang w:eastAsia="en-US"/>
              </w:rPr>
              <w:t>luten</w:t>
            </w:r>
            <w:r w:rsidR="001731E6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,</w:t>
            </w:r>
            <w:r w:rsidR="00020360">
              <w:rPr>
                <w:color w:val="000000"/>
                <w:lang w:eastAsia="en-US"/>
              </w:rPr>
              <w:t xml:space="preserve"> </w:t>
            </w:r>
            <w:r w:rsidR="00CE127C">
              <w:rPr>
                <w:color w:val="000000"/>
                <w:lang w:eastAsia="en-US"/>
              </w:rPr>
              <w:t xml:space="preserve">  </w:t>
            </w:r>
          </w:p>
          <w:p w:rsidR="00FF5964" w:rsidRDefault="00325154" w:rsidP="00B665BC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seler,</w:t>
            </w:r>
            <w:r w:rsidR="00B665BC">
              <w:rPr>
                <w:color w:val="000000"/>
                <w:lang w:eastAsia="en-US"/>
              </w:rPr>
              <w:t xml:space="preserve"> jajka</w:t>
            </w:r>
            <w:r>
              <w:rPr>
                <w:color w:val="000000"/>
                <w:lang w:eastAsia="en-US"/>
              </w:rPr>
              <w:t xml:space="preserve"> </w:t>
            </w:r>
            <w:r w:rsidR="00B665BC">
              <w:rPr>
                <w:color w:val="000000"/>
                <w:lang w:eastAsia="en-US"/>
              </w:rPr>
              <w:t xml:space="preserve"> </w:t>
            </w:r>
            <w:r w:rsidR="00F33A54">
              <w:rPr>
                <w:color w:val="000000"/>
                <w:lang w:eastAsia="en-US"/>
              </w:rPr>
              <w:t xml:space="preserve"> </w:t>
            </w:r>
            <w:r w:rsidR="00111DBF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EF195C" w:rsidRPr="00EF195C">
              <w:rPr>
                <w:color w:val="000000"/>
                <w:lang w:eastAsia="en-US"/>
              </w:rPr>
              <w:t xml:space="preserve"> </w:t>
            </w:r>
          </w:p>
        </w:tc>
      </w:tr>
      <w:tr w:rsidR="00FF5964" w:rsidRPr="00827CFA" w:rsidTr="008B7AFC">
        <w:trPr>
          <w:trHeight w:val="624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3D" w:rsidRDefault="00B93ADC" w:rsidP="001E303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26.04.2023</w:t>
            </w:r>
          </w:p>
          <w:p w:rsidR="00211AED" w:rsidRDefault="001E303D" w:rsidP="001E303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środa </w:t>
            </w:r>
            <w:r w:rsidR="005132D9">
              <w:rPr>
                <w:color w:val="000000"/>
                <w:lang w:eastAsia="en-US"/>
              </w:rPr>
              <w:t xml:space="preserve"> </w:t>
            </w:r>
            <w:r w:rsidR="00211AED">
              <w:rPr>
                <w:color w:val="000000"/>
                <w:lang w:eastAsia="en-US"/>
              </w:rPr>
              <w:t xml:space="preserve"> </w:t>
            </w:r>
            <w:r w:rsidR="00A11E13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DF" w:rsidRDefault="00B93ADC" w:rsidP="00A42048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Zupa koperkowa.</w:t>
            </w:r>
          </w:p>
          <w:p w:rsidR="00B93ADC" w:rsidRDefault="00B93ADC" w:rsidP="00A42048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Ryż. Kurczak w sosie słodko-kwaśnym.</w:t>
            </w:r>
          </w:p>
          <w:p w:rsidR="00B93ADC" w:rsidRDefault="00B93ADC" w:rsidP="00A4204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Kalarepa. Jabłko. </w:t>
            </w:r>
          </w:p>
          <w:p w:rsidR="00FF5964" w:rsidRDefault="00AB3B05" w:rsidP="002712D8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31E6" w:rsidRDefault="00CE127C" w:rsidP="001731E6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</w:t>
            </w:r>
            <w:r w:rsidR="001731E6">
              <w:rPr>
                <w:color w:val="000000"/>
                <w:lang w:eastAsia="en-US"/>
              </w:rPr>
              <w:t xml:space="preserve"> </w:t>
            </w:r>
            <w:r w:rsidR="000961BA">
              <w:rPr>
                <w:color w:val="000000"/>
                <w:lang w:eastAsia="en-US"/>
              </w:rPr>
              <w:t xml:space="preserve"> </w:t>
            </w:r>
            <w:r w:rsidR="00D50DCA">
              <w:rPr>
                <w:color w:val="000000"/>
                <w:lang w:eastAsia="en-US"/>
              </w:rPr>
              <w:t xml:space="preserve"> </w:t>
            </w:r>
            <w:r w:rsidR="000961BA">
              <w:rPr>
                <w:color w:val="000000"/>
                <w:lang w:eastAsia="en-US"/>
              </w:rPr>
              <w:t xml:space="preserve"> </w:t>
            </w:r>
            <w:r w:rsidR="00D50DCA">
              <w:rPr>
                <w:color w:val="000000"/>
                <w:lang w:eastAsia="en-US"/>
              </w:rPr>
              <w:t xml:space="preserve"> </w:t>
            </w:r>
          </w:p>
          <w:p w:rsidR="00FF5964" w:rsidRDefault="001731E6" w:rsidP="00A42048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seler, </w:t>
            </w:r>
            <w:r w:rsidR="00A42048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 </w:t>
            </w:r>
            <w:r w:rsidR="00CE127C">
              <w:rPr>
                <w:color w:val="000000"/>
                <w:lang w:eastAsia="en-US"/>
              </w:rPr>
              <w:t xml:space="preserve">  </w:t>
            </w:r>
          </w:p>
        </w:tc>
      </w:tr>
      <w:tr w:rsidR="00FF5964" w:rsidRPr="00827CFA" w:rsidTr="008B7AFC">
        <w:trPr>
          <w:trHeight w:val="1110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1E303D" w:rsidRDefault="00B93ADC" w:rsidP="001E3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7.04.2023</w:t>
            </w:r>
          </w:p>
          <w:p w:rsidR="00FF5964" w:rsidRPr="00827CFA" w:rsidRDefault="001E303D" w:rsidP="001E3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wartek</w:t>
            </w:r>
            <w:r w:rsidR="003617ED">
              <w:rPr>
                <w:color w:val="000000"/>
              </w:rPr>
              <w:t xml:space="preserve"> </w:t>
            </w:r>
            <w:r w:rsidR="00DD7DC1">
              <w:rPr>
                <w:color w:val="000000"/>
              </w:rPr>
              <w:t xml:space="preserve">  </w:t>
            </w:r>
          </w:p>
        </w:tc>
        <w:tc>
          <w:tcPr>
            <w:tcW w:w="4382" w:type="dxa"/>
            <w:vAlign w:val="center"/>
          </w:tcPr>
          <w:p w:rsidR="00A42048" w:rsidRDefault="00B93ADC" w:rsidP="009C7A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warzywna.</w:t>
            </w:r>
          </w:p>
          <w:p w:rsidR="00B93ADC" w:rsidRDefault="00B93ADC" w:rsidP="009C7A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Kotlet mielony.</w:t>
            </w:r>
          </w:p>
          <w:p w:rsidR="0057317F" w:rsidRDefault="0057317F" w:rsidP="009C7A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rówka z sałaty lodowej. Jabłko.</w:t>
            </w:r>
          </w:p>
          <w:p w:rsidR="009C7A87" w:rsidRPr="00827CFA" w:rsidRDefault="00A42048" w:rsidP="009C7A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0961BA">
              <w:rPr>
                <w:color w:val="000000"/>
              </w:rPr>
              <w:t xml:space="preserve"> </w:t>
            </w:r>
            <w:r w:rsidR="009C7A87">
              <w:rPr>
                <w:color w:val="000000"/>
              </w:rPr>
              <w:t xml:space="preserve">     </w:t>
            </w:r>
          </w:p>
        </w:tc>
        <w:tc>
          <w:tcPr>
            <w:tcW w:w="1879" w:type="dxa"/>
            <w:tcBorders>
              <w:right w:val="single" w:sz="18" w:space="0" w:color="auto"/>
            </w:tcBorders>
            <w:vAlign w:val="center"/>
          </w:tcPr>
          <w:p w:rsidR="00111DBF" w:rsidRDefault="00111DBF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731E6">
              <w:rPr>
                <w:color w:val="000000"/>
              </w:rPr>
              <w:t xml:space="preserve"> g</w:t>
            </w:r>
            <w:r>
              <w:rPr>
                <w:color w:val="000000"/>
              </w:rPr>
              <w:t>luten</w:t>
            </w:r>
            <w:r w:rsidR="001731E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r w:rsidR="00597904">
              <w:rPr>
                <w:color w:val="000000"/>
              </w:rPr>
              <w:t xml:space="preserve"> </w:t>
            </w:r>
            <w:r w:rsidR="00CE127C">
              <w:rPr>
                <w:color w:val="000000"/>
              </w:rPr>
              <w:t xml:space="preserve"> </w:t>
            </w:r>
          </w:p>
          <w:p w:rsidR="00AB3B05" w:rsidRDefault="00111DBF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</w:t>
            </w:r>
            <w:r w:rsidR="0057317F">
              <w:rPr>
                <w:color w:val="000000"/>
              </w:rPr>
              <w:t>, jajka</w:t>
            </w:r>
            <w:r w:rsidR="00A420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FF5964" w:rsidRPr="00827CFA" w:rsidRDefault="00962D4D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B3B05">
              <w:rPr>
                <w:color w:val="000000"/>
              </w:rPr>
              <w:t xml:space="preserve">  </w:t>
            </w:r>
            <w:r w:rsidR="00AF5DB3">
              <w:rPr>
                <w:color w:val="000000"/>
              </w:rPr>
              <w:t xml:space="preserve"> </w:t>
            </w:r>
            <w:r w:rsidR="00D43EE8" w:rsidRPr="00D43EE8">
              <w:rPr>
                <w:color w:val="000000"/>
              </w:rPr>
              <w:t xml:space="preserve"> </w:t>
            </w:r>
          </w:p>
        </w:tc>
      </w:tr>
      <w:tr w:rsidR="00FF5964" w:rsidRPr="00827CFA" w:rsidTr="008B7AFC">
        <w:trPr>
          <w:trHeight w:val="929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861C1E" w:rsidRDefault="00D50DCA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665BC">
              <w:rPr>
                <w:color w:val="000000"/>
              </w:rPr>
              <w:t xml:space="preserve"> </w:t>
            </w:r>
            <w:r w:rsidR="0057317F">
              <w:rPr>
                <w:color w:val="000000"/>
              </w:rPr>
              <w:t xml:space="preserve"> 28.04.2023</w:t>
            </w:r>
          </w:p>
          <w:p w:rsidR="003617ED" w:rsidRPr="00827CFA" w:rsidRDefault="00861C1E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ątek</w:t>
            </w:r>
            <w:r w:rsidR="009C7A87">
              <w:rPr>
                <w:color w:val="000000"/>
              </w:rPr>
              <w:t xml:space="preserve"> </w:t>
            </w:r>
            <w:r w:rsidR="003617ED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</w:p>
        </w:tc>
        <w:tc>
          <w:tcPr>
            <w:tcW w:w="4382" w:type="dxa"/>
            <w:vAlign w:val="center"/>
          </w:tcPr>
          <w:p w:rsidR="0057317F" w:rsidRDefault="0057317F" w:rsidP="00103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ogórkowa.</w:t>
            </w:r>
          </w:p>
          <w:p w:rsidR="0057317F" w:rsidRDefault="0057317F" w:rsidP="00103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Ryba w panierce.</w:t>
            </w:r>
          </w:p>
          <w:p w:rsidR="00E03853" w:rsidRPr="00827CFA" w:rsidRDefault="0057317F" w:rsidP="001036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eszanka królewska. Jabłko.</w:t>
            </w:r>
            <w:r w:rsidR="00D50DCA">
              <w:rPr>
                <w:color w:val="000000"/>
              </w:rPr>
              <w:t xml:space="preserve">  </w:t>
            </w:r>
            <w:r w:rsidR="00F43137">
              <w:rPr>
                <w:color w:val="000000"/>
              </w:rPr>
              <w:t xml:space="preserve"> </w:t>
            </w:r>
            <w:r w:rsidR="00861C1E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962D4D">
              <w:rPr>
                <w:color w:val="000000"/>
              </w:rPr>
              <w:t xml:space="preserve"> </w:t>
            </w:r>
          </w:p>
        </w:tc>
        <w:tc>
          <w:tcPr>
            <w:tcW w:w="1879" w:type="dxa"/>
            <w:tcBorders>
              <w:right w:val="single" w:sz="18" w:space="0" w:color="auto"/>
            </w:tcBorders>
            <w:vAlign w:val="center"/>
          </w:tcPr>
          <w:p w:rsidR="0066260D" w:rsidRDefault="0066260D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</w:t>
            </w:r>
            <w:r w:rsidR="00A42048">
              <w:rPr>
                <w:color w:val="000000"/>
              </w:rPr>
              <w:t xml:space="preserve"> </w:t>
            </w:r>
          </w:p>
          <w:p w:rsidR="0066260D" w:rsidRDefault="0066260D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, </w:t>
            </w:r>
          </w:p>
          <w:p w:rsidR="001B7B3E" w:rsidRDefault="0066260D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ryba</w:t>
            </w:r>
            <w:r w:rsidR="005629DF">
              <w:rPr>
                <w:color w:val="000000"/>
              </w:rPr>
              <w:t xml:space="preserve"> </w:t>
            </w:r>
          </w:p>
          <w:p w:rsidR="00FF5964" w:rsidRPr="00827CFA" w:rsidRDefault="00AF5DB3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43EE8" w:rsidRPr="00D43EE8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 </w:t>
            </w:r>
          </w:p>
        </w:tc>
      </w:tr>
      <w:tr w:rsidR="00FF5964" w:rsidRPr="00827CFA" w:rsidTr="008B7AFC">
        <w:trPr>
          <w:trHeight w:val="807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861C1E" w:rsidRDefault="0057317F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B7AFC">
              <w:rPr>
                <w:color w:val="000000"/>
              </w:rPr>
              <w:t>.</w:t>
            </w:r>
            <w:r w:rsidR="00B665BC">
              <w:rPr>
                <w:color w:val="000000"/>
              </w:rPr>
              <w:t xml:space="preserve"> </w:t>
            </w:r>
          </w:p>
          <w:p w:rsidR="005B3476" w:rsidRPr="00827CFA" w:rsidRDefault="0057317F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</w:t>
            </w:r>
            <w:r w:rsidR="00B513B3">
              <w:rPr>
                <w:color w:val="000000"/>
              </w:rPr>
              <w:t xml:space="preserve"> </w:t>
            </w:r>
            <w:r w:rsidR="00D73144">
              <w:rPr>
                <w:color w:val="000000"/>
              </w:rPr>
              <w:t xml:space="preserve"> </w:t>
            </w:r>
          </w:p>
        </w:tc>
        <w:tc>
          <w:tcPr>
            <w:tcW w:w="4382" w:type="dxa"/>
            <w:vAlign w:val="center"/>
          </w:tcPr>
          <w:p w:rsidR="004A4A91" w:rsidRPr="004A4A91" w:rsidRDefault="0057317F" w:rsidP="00B06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B7AFC">
              <w:rPr>
                <w:color w:val="000000"/>
              </w:rPr>
              <w:t xml:space="preserve"> </w:t>
            </w:r>
            <w:r w:rsidR="00D50DCA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3617ED">
              <w:rPr>
                <w:color w:val="000000"/>
              </w:rPr>
              <w:t xml:space="preserve">  </w:t>
            </w:r>
            <w:r w:rsidR="00D73144">
              <w:rPr>
                <w:color w:val="000000"/>
              </w:rPr>
              <w:t xml:space="preserve"> </w:t>
            </w:r>
          </w:p>
        </w:tc>
        <w:tc>
          <w:tcPr>
            <w:tcW w:w="1879" w:type="dxa"/>
            <w:tcBorders>
              <w:right w:val="single" w:sz="18" w:space="0" w:color="auto"/>
            </w:tcBorders>
            <w:vAlign w:val="center"/>
          </w:tcPr>
          <w:p w:rsidR="0066260D" w:rsidRDefault="0057317F" w:rsidP="00662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F5964" w:rsidRPr="00827CFA" w:rsidRDefault="007D5C06" w:rsidP="005629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33A54">
              <w:rPr>
                <w:color w:val="000000"/>
              </w:rPr>
              <w:t xml:space="preserve"> </w:t>
            </w:r>
            <w:r w:rsidR="00272488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AF5DB3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  </w:t>
            </w:r>
          </w:p>
        </w:tc>
      </w:tr>
      <w:tr w:rsidR="00FF5964" w:rsidRPr="00827CFA" w:rsidTr="008B7AFC">
        <w:trPr>
          <w:trHeight w:val="819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861C1E" w:rsidRDefault="0057317F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E03853" w:rsidRDefault="0057317F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317218" w:rsidRPr="00827CFA" w:rsidRDefault="001B7B3E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382" w:type="dxa"/>
            <w:vAlign w:val="center"/>
          </w:tcPr>
          <w:p w:rsidR="0026446B" w:rsidRPr="004A4A91" w:rsidRDefault="0057317F" w:rsidP="008B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D5C06">
              <w:rPr>
                <w:color w:val="000000"/>
              </w:rPr>
              <w:t xml:space="preserve"> </w:t>
            </w:r>
            <w:r w:rsidR="00E81428">
              <w:rPr>
                <w:color w:val="000000"/>
              </w:rPr>
              <w:t xml:space="preserve"> </w:t>
            </w:r>
            <w:r w:rsidR="00AC4E40">
              <w:rPr>
                <w:color w:val="000000"/>
              </w:rPr>
              <w:t xml:space="preserve"> </w:t>
            </w:r>
          </w:p>
        </w:tc>
        <w:tc>
          <w:tcPr>
            <w:tcW w:w="1879" w:type="dxa"/>
            <w:tcBorders>
              <w:right w:val="single" w:sz="18" w:space="0" w:color="auto"/>
            </w:tcBorders>
            <w:vAlign w:val="center"/>
          </w:tcPr>
          <w:p w:rsidR="00FF5964" w:rsidRPr="00827CFA" w:rsidRDefault="0057317F" w:rsidP="00AF5D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</w:t>
            </w:r>
            <w:r w:rsidR="00AF5DB3">
              <w:rPr>
                <w:color w:val="000000"/>
              </w:rPr>
              <w:t xml:space="preserve"> </w:t>
            </w:r>
            <w:r w:rsidR="00BC411F">
              <w:rPr>
                <w:color w:val="000000"/>
              </w:rPr>
              <w:t xml:space="preserve"> </w:t>
            </w:r>
          </w:p>
        </w:tc>
      </w:tr>
      <w:tr w:rsidR="00FF5964" w:rsidRPr="00827CFA" w:rsidTr="008B7AFC">
        <w:trPr>
          <w:trHeight w:val="817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5B3476" w:rsidRPr="00827CFA" w:rsidRDefault="0057317F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</w:t>
            </w:r>
            <w:r w:rsidR="00BC411F">
              <w:rPr>
                <w:color w:val="000000"/>
              </w:rPr>
              <w:t xml:space="preserve">  </w:t>
            </w:r>
          </w:p>
        </w:tc>
        <w:tc>
          <w:tcPr>
            <w:tcW w:w="4382" w:type="dxa"/>
            <w:vAlign w:val="center"/>
          </w:tcPr>
          <w:p w:rsidR="00317218" w:rsidRPr="004A4A91" w:rsidRDefault="0057317F" w:rsidP="008B7A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B7AFC">
              <w:rPr>
                <w:color w:val="000000"/>
              </w:rPr>
              <w:t xml:space="preserve"> </w:t>
            </w:r>
            <w:r w:rsidR="00B06525">
              <w:rPr>
                <w:color w:val="000000"/>
              </w:rPr>
              <w:t xml:space="preserve">    </w:t>
            </w:r>
            <w:r w:rsidR="005629DF">
              <w:rPr>
                <w:color w:val="000000"/>
              </w:rPr>
              <w:t xml:space="preserve"> </w:t>
            </w:r>
          </w:p>
        </w:tc>
        <w:tc>
          <w:tcPr>
            <w:tcW w:w="1879" w:type="dxa"/>
            <w:tcBorders>
              <w:right w:val="single" w:sz="18" w:space="0" w:color="auto"/>
            </w:tcBorders>
            <w:vAlign w:val="center"/>
          </w:tcPr>
          <w:p w:rsidR="00FF5964" w:rsidRPr="00827CFA" w:rsidRDefault="001731E6" w:rsidP="005731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7317F">
              <w:rPr>
                <w:color w:val="000000"/>
              </w:rPr>
              <w:t xml:space="preserve"> </w:t>
            </w:r>
            <w:r w:rsidR="00CE127C">
              <w:rPr>
                <w:color w:val="000000"/>
              </w:rPr>
              <w:t xml:space="preserve"> </w:t>
            </w:r>
          </w:p>
        </w:tc>
      </w:tr>
      <w:tr w:rsidR="00FF5964" w:rsidRPr="00827CFA" w:rsidTr="008B7AFC">
        <w:trPr>
          <w:trHeight w:val="864"/>
        </w:trPr>
        <w:tc>
          <w:tcPr>
            <w:tcW w:w="1526" w:type="dxa"/>
            <w:tcBorders>
              <w:left w:val="single" w:sz="18" w:space="0" w:color="auto"/>
            </w:tcBorders>
            <w:vAlign w:val="center"/>
          </w:tcPr>
          <w:p w:rsidR="00E81428" w:rsidRDefault="00B06525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665BC">
              <w:rPr>
                <w:color w:val="000000"/>
              </w:rPr>
              <w:t xml:space="preserve"> </w:t>
            </w:r>
            <w:r w:rsidR="0057317F">
              <w:rPr>
                <w:color w:val="000000"/>
              </w:rPr>
              <w:t>4.05.2023</w:t>
            </w:r>
          </w:p>
          <w:p w:rsidR="0057317F" w:rsidRDefault="0057317F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wartek</w:t>
            </w:r>
          </w:p>
          <w:p w:rsidR="005B3476" w:rsidRPr="00827CFA" w:rsidRDefault="008B7AFC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382" w:type="dxa"/>
            <w:vAlign w:val="center"/>
          </w:tcPr>
          <w:p w:rsidR="0057317F" w:rsidRDefault="0057317F" w:rsidP="00E81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upa grochowa. </w:t>
            </w:r>
          </w:p>
          <w:p w:rsidR="00B06525" w:rsidRPr="004A4A91" w:rsidRDefault="0057317F" w:rsidP="00E814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ułka. Marchewka. Jabłko.</w:t>
            </w:r>
            <w:r w:rsidR="008B7AFC">
              <w:rPr>
                <w:color w:val="000000"/>
              </w:rPr>
              <w:t xml:space="preserve"> </w:t>
            </w:r>
          </w:p>
        </w:tc>
        <w:tc>
          <w:tcPr>
            <w:tcW w:w="1879" w:type="dxa"/>
            <w:tcBorders>
              <w:right w:val="single" w:sz="18" w:space="0" w:color="auto"/>
            </w:tcBorders>
            <w:vAlign w:val="center"/>
          </w:tcPr>
          <w:p w:rsidR="00FF5964" w:rsidRPr="00827CFA" w:rsidRDefault="0057317F" w:rsidP="00BC4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seler,</w:t>
            </w:r>
            <w:r w:rsidR="008B7AFC">
              <w:rPr>
                <w:color w:val="000000"/>
              </w:rPr>
              <w:t xml:space="preserve"> </w:t>
            </w:r>
          </w:p>
        </w:tc>
      </w:tr>
      <w:tr w:rsidR="00FF5964" w:rsidRPr="00827CFA" w:rsidTr="008B7AFC">
        <w:trPr>
          <w:trHeight w:val="776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81428" w:rsidRDefault="00B665BC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7317F">
              <w:rPr>
                <w:color w:val="000000"/>
              </w:rPr>
              <w:t>5.05.2023</w:t>
            </w:r>
          </w:p>
          <w:p w:rsidR="0057317F" w:rsidRDefault="0057317F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ątek</w:t>
            </w:r>
          </w:p>
          <w:p w:rsidR="005B3476" w:rsidRPr="00827CFA" w:rsidRDefault="008B7AFC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</w:t>
            </w:r>
            <w:r w:rsidR="00272488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</w:t>
            </w:r>
          </w:p>
        </w:tc>
        <w:tc>
          <w:tcPr>
            <w:tcW w:w="4382" w:type="dxa"/>
            <w:tcBorders>
              <w:bottom w:val="single" w:sz="18" w:space="0" w:color="auto"/>
            </w:tcBorders>
            <w:vAlign w:val="center"/>
          </w:tcPr>
          <w:p w:rsidR="00B06525" w:rsidRDefault="008B7AFC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B06525">
              <w:rPr>
                <w:color w:val="000000"/>
              </w:rPr>
              <w:t>.</w:t>
            </w:r>
            <w:r w:rsidR="0057317F">
              <w:rPr>
                <w:color w:val="000000"/>
              </w:rPr>
              <w:t>Zupa rybna.</w:t>
            </w:r>
          </w:p>
          <w:p w:rsidR="0057317F" w:rsidRDefault="0057317F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cuchy. Kalarepa. Jabłko.</w:t>
            </w:r>
          </w:p>
          <w:p w:rsidR="00272488" w:rsidRPr="004A4A91" w:rsidRDefault="005629DF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8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7317F" w:rsidRDefault="0057317F" w:rsidP="005629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seler,</w:t>
            </w:r>
          </w:p>
          <w:p w:rsidR="00FF5964" w:rsidRPr="00827CFA" w:rsidRDefault="0057317F" w:rsidP="005629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jajka, ryba</w:t>
            </w:r>
            <w:r w:rsidR="008B7AFC">
              <w:rPr>
                <w:color w:val="000000"/>
              </w:rPr>
              <w:t xml:space="preserve"> </w:t>
            </w:r>
            <w:r w:rsidR="00767571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 </w:t>
            </w:r>
            <w:r w:rsidR="008B0127">
              <w:rPr>
                <w:color w:val="000000"/>
              </w:rPr>
              <w:t xml:space="preserve"> </w:t>
            </w:r>
          </w:p>
        </w:tc>
      </w:tr>
    </w:tbl>
    <w:p w:rsidR="00B54FA0" w:rsidRPr="00827CFA" w:rsidRDefault="00B54FA0" w:rsidP="00227C6A"/>
    <w:sectPr w:rsidR="00B54FA0" w:rsidRPr="00827CFA" w:rsidSect="00827C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56"/>
    <w:rsid w:val="00020360"/>
    <w:rsid w:val="00026787"/>
    <w:rsid w:val="00037B55"/>
    <w:rsid w:val="0004399F"/>
    <w:rsid w:val="00083275"/>
    <w:rsid w:val="000908E3"/>
    <w:rsid w:val="000961BA"/>
    <w:rsid w:val="00097650"/>
    <w:rsid w:val="000A26DD"/>
    <w:rsid w:val="000C23FF"/>
    <w:rsid w:val="000D1D80"/>
    <w:rsid w:val="000E1EFF"/>
    <w:rsid w:val="000F3DBB"/>
    <w:rsid w:val="000F41F9"/>
    <w:rsid w:val="000F6872"/>
    <w:rsid w:val="001036D0"/>
    <w:rsid w:val="001041EB"/>
    <w:rsid w:val="00111DBF"/>
    <w:rsid w:val="001144B6"/>
    <w:rsid w:val="00140FD6"/>
    <w:rsid w:val="00152954"/>
    <w:rsid w:val="00167368"/>
    <w:rsid w:val="001731E6"/>
    <w:rsid w:val="001A39C1"/>
    <w:rsid w:val="001B04E1"/>
    <w:rsid w:val="001B7B3E"/>
    <w:rsid w:val="001E303D"/>
    <w:rsid w:val="001E6678"/>
    <w:rsid w:val="001E6757"/>
    <w:rsid w:val="002005BC"/>
    <w:rsid w:val="00211AED"/>
    <w:rsid w:val="00221465"/>
    <w:rsid w:val="00227C6A"/>
    <w:rsid w:val="002321B5"/>
    <w:rsid w:val="002501C2"/>
    <w:rsid w:val="0026446B"/>
    <w:rsid w:val="00266D7F"/>
    <w:rsid w:val="002712D8"/>
    <w:rsid w:val="00272488"/>
    <w:rsid w:val="002965D5"/>
    <w:rsid w:val="003055D1"/>
    <w:rsid w:val="00317218"/>
    <w:rsid w:val="00325154"/>
    <w:rsid w:val="00327F31"/>
    <w:rsid w:val="00353298"/>
    <w:rsid w:val="003617ED"/>
    <w:rsid w:val="003856E3"/>
    <w:rsid w:val="0039148E"/>
    <w:rsid w:val="003955AE"/>
    <w:rsid w:val="003A1659"/>
    <w:rsid w:val="003B32A3"/>
    <w:rsid w:val="003B7771"/>
    <w:rsid w:val="00420DF1"/>
    <w:rsid w:val="00433D68"/>
    <w:rsid w:val="00440A59"/>
    <w:rsid w:val="004616FB"/>
    <w:rsid w:val="004632CC"/>
    <w:rsid w:val="004857D8"/>
    <w:rsid w:val="004877A8"/>
    <w:rsid w:val="0049634F"/>
    <w:rsid w:val="004A4A91"/>
    <w:rsid w:val="004F7AB3"/>
    <w:rsid w:val="005022A7"/>
    <w:rsid w:val="005132D9"/>
    <w:rsid w:val="00522874"/>
    <w:rsid w:val="005307D8"/>
    <w:rsid w:val="005311DB"/>
    <w:rsid w:val="005412D5"/>
    <w:rsid w:val="005450C4"/>
    <w:rsid w:val="005629DF"/>
    <w:rsid w:val="00565B51"/>
    <w:rsid w:val="0057317F"/>
    <w:rsid w:val="00582FA8"/>
    <w:rsid w:val="0059787F"/>
    <w:rsid w:val="00597904"/>
    <w:rsid w:val="005A0AA7"/>
    <w:rsid w:val="005B0239"/>
    <w:rsid w:val="005B08E9"/>
    <w:rsid w:val="005B1524"/>
    <w:rsid w:val="005B3476"/>
    <w:rsid w:val="00614F90"/>
    <w:rsid w:val="0066260D"/>
    <w:rsid w:val="00675715"/>
    <w:rsid w:val="00675ECA"/>
    <w:rsid w:val="00680048"/>
    <w:rsid w:val="00686F91"/>
    <w:rsid w:val="006D7E4B"/>
    <w:rsid w:val="00723AF8"/>
    <w:rsid w:val="0074512E"/>
    <w:rsid w:val="007610FC"/>
    <w:rsid w:val="0076747D"/>
    <w:rsid w:val="00767571"/>
    <w:rsid w:val="00794F43"/>
    <w:rsid w:val="007A3441"/>
    <w:rsid w:val="007D5C06"/>
    <w:rsid w:val="007E225A"/>
    <w:rsid w:val="007E44B1"/>
    <w:rsid w:val="007E5D68"/>
    <w:rsid w:val="007F4A1F"/>
    <w:rsid w:val="00814FF5"/>
    <w:rsid w:val="00827CFA"/>
    <w:rsid w:val="008426E7"/>
    <w:rsid w:val="00861C1E"/>
    <w:rsid w:val="00886674"/>
    <w:rsid w:val="008B0127"/>
    <w:rsid w:val="008B7AFC"/>
    <w:rsid w:val="008C0D3F"/>
    <w:rsid w:val="008D2479"/>
    <w:rsid w:val="008D495D"/>
    <w:rsid w:val="008F0043"/>
    <w:rsid w:val="008F23BB"/>
    <w:rsid w:val="00962D4D"/>
    <w:rsid w:val="00966033"/>
    <w:rsid w:val="00985AD2"/>
    <w:rsid w:val="009A21C0"/>
    <w:rsid w:val="009C7A87"/>
    <w:rsid w:val="00A11E13"/>
    <w:rsid w:val="00A42048"/>
    <w:rsid w:val="00A5290C"/>
    <w:rsid w:val="00A8663D"/>
    <w:rsid w:val="00A91CD2"/>
    <w:rsid w:val="00A91D3A"/>
    <w:rsid w:val="00AB2F96"/>
    <w:rsid w:val="00AB3B05"/>
    <w:rsid w:val="00AC4E40"/>
    <w:rsid w:val="00AC6B12"/>
    <w:rsid w:val="00AE628E"/>
    <w:rsid w:val="00AF5DB3"/>
    <w:rsid w:val="00AF6B88"/>
    <w:rsid w:val="00B06525"/>
    <w:rsid w:val="00B23F20"/>
    <w:rsid w:val="00B32AA4"/>
    <w:rsid w:val="00B513B3"/>
    <w:rsid w:val="00B53C7C"/>
    <w:rsid w:val="00B54FA0"/>
    <w:rsid w:val="00B665BC"/>
    <w:rsid w:val="00B93ADC"/>
    <w:rsid w:val="00BA080C"/>
    <w:rsid w:val="00BC411F"/>
    <w:rsid w:val="00BD2B6D"/>
    <w:rsid w:val="00BE2B03"/>
    <w:rsid w:val="00C00255"/>
    <w:rsid w:val="00C213A4"/>
    <w:rsid w:val="00C32B21"/>
    <w:rsid w:val="00C3424D"/>
    <w:rsid w:val="00C47BB2"/>
    <w:rsid w:val="00C556B0"/>
    <w:rsid w:val="00C557BA"/>
    <w:rsid w:val="00C557EC"/>
    <w:rsid w:val="00C61756"/>
    <w:rsid w:val="00C62EDD"/>
    <w:rsid w:val="00C752F1"/>
    <w:rsid w:val="00C768B8"/>
    <w:rsid w:val="00C77986"/>
    <w:rsid w:val="00CB1EC3"/>
    <w:rsid w:val="00CB7CB6"/>
    <w:rsid w:val="00CE127C"/>
    <w:rsid w:val="00D129FD"/>
    <w:rsid w:val="00D43EE8"/>
    <w:rsid w:val="00D50DCA"/>
    <w:rsid w:val="00D53CF4"/>
    <w:rsid w:val="00D65FBE"/>
    <w:rsid w:val="00D73144"/>
    <w:rsid w:val="00D92CE3"/>
    <w:rsid w:val="00DB5230"/>
    <w:rsid w:val="00DD7DC1"/>
    <w:rsid w:val="00DF6928"/>
    <w:rsid w:val="00E03853"/>
    <w:rsid w:val="00E06FC2"/>
    <w:rsid w:val="00E42A71"/>
    <w:rsid w:val="00E45C16"/>
    <w:rsid w:val="00E514C9"/>
    <w:rsid w:val="00E81428"/>
    <w:rsid w:val="00E96EDE"/>
    <w:rsid w:val="00EC2D84"/>
    <w:rsid w:val="00ED36EE"/>
    <w:rsid w:val="00EF1204"/>
    <w:rsid w:val="00EF195C"/>
    <w:rsid w:val="00F01B4B"/>
    <w:rsid w:val="00F063D2"/>
    <w:rsid w:val="00F1498E"/>
    <w:rsid w:val="00F248BF"/>
    <w:rsid w:val="00F33A54"/>
    <w:rsid w:val="00F43137"/>
    <w:rsid w:val="00FE2DEF"/>
    <w:rsid w:val="00FE6B24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2E371A-F695-4DB3-A556-B1ACC82C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C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CF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F3B5B-5F52-4794-9AF9-8A35AAE5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ntendent</cp:lastModifiedBy>
  <cp:revision>2</cp:revision>
  <cp:lastPrinted>2023-01-12T08:16:00Z</cp:lastPrinted>
  <dcterms:created xsi:type="dcterms:W3CDTF">2023-04-21T11:25:00Z</dcterms:created>
  <dcterms:modified xsi:type="dcterms:W3CDTF">2023-04-21T11:25:00Z</dcterms:modified>
</cp:coreProperties>
</file>